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7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1C2445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027182" w:rsidRDefault="00031F4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a fare la parte per la richiesta di amicizia n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che comprende:</w:t>
            </w:r>
          </w:p>
          <w:p w:rsidR="00031F40" w:rsidRDefault="00031F40" w:rsidP="00031F4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</w:t>
            </w:r>
          </w:p>
          <w:p w:rsidR="00031F40" w:rsidRDefault="00031F40" w:rsidP="00031F4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er</w:t>
            </w:r>
          </w:p>
          <w:p w:rsidR="00031F40" w:rsidRPr="00031F40" w:rsidRDefault="00031F40" w:rsidP="00031F4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al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</w:p>
        </w:tc>
      </w:tr>
      <w:tr w:rsidR="00197B01" w:rsidRPr="001F72EA" w:rsidTr="0038379B">
        <w:tc>
          <w:tcPr>
            <w:tcW w:w="2405" w:type="dxa"/>
          </w:tcPr>
          <w:p w:rsidR="00197B01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9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0245E0">
              <w:rPr>
                <w:rFonts w:ascii="Arial" w:hAnsi="Arial" w:cs="Arial"/>
              </w:rPr>
              <w:t>1</w:t>
            </w:r>
            <w:r w:rsidR="00031F40"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:</w:t>
            </w:r>
            <w:r w:rsidR="00031F40">
              <w:rPr>
                <w:rFonts w:ascii="Arial" w:hAnsi="Arial" w:cs="Arial"/>
              </w:rPr>
              <w:t>3</w:t>
            </w:r>
            <w:r w:rsidR="00184CEE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197B01" w:rsidRDefault="00031F4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i sulla VM i file per l’API, riscontrati problemi con il passaggio dei file via ftp per via di permessi mancanti anche se controllando i permessi c’erano. Ho risolto in maniera spartana e ho copia e incollato i file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0F8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E20F8C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D70E5E">
              <w:rPr>
                <w:rFonts w:ascii="Arial" w:hAnsi="Arial" w:cs="Arial"/>
              </w:rPr>
              <w:t>3</w:t>
            </w:r>
            <w:r w:rsidR="00E623E2">
              <w:rPr>
                <w:rFonts w:ascii="Arial" w:hAnsi="Arial" w:cs="Arial"/>
              </w:rPr>
              <w:t>:</w:t>
            </w:r>
            <w:r w:rsidR="00D70E5E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9373D6" w:rsidRDefault="00C6140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possibilità di mandare una richiesta di amicizia e di poterla accettare</w:t>
            </w:r>
            <w:bookmarkStart w:id="3" w:name="_GoBack"/>
            <w:bookmarkEnd w:id="3"/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</w:p>
        </w:tc>
        <w:tc>
          <w:tcPr>
            <w:tcW w:w="7223" w:type="dxa"/>
          </w:tcPr>
          <w:p w:rsidR="00411B4B" w:rsidRDefault="00411B4B" w:rsidP="00027182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031F40" w:rsidP="0039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iscontrati problemi con il passaggio dei file via ftp per via di permessi mancanti anche se controllando i permessi c’erano. Ho risolto </w:t>
            </w:r>
            <w:r>
              <w:rPr>
                <w:rFonts w:ascii="Arial" w:hAnsi="Arial" w:cs="Arial"/>
              </w:rPr>
              <w:t xml:space="preserve">facendo </w:t>
            </w:r>
            <w:r>
              <w:rPr>
                <w:rFonts w:ascii="Arial" w:hAnsi="Arial" w:cs="Arial"/>
              </w:rPr>
              <w:t xml:space="preserve">copia e incolla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i file</w:t>
            </w:r>
            <w:r>
              <w:rPr>
                <w:rFonts w:ascii="Arial" w:hAnsi="Arial" w:cs="Arial"/>
              </w:rPr>
              <w:t xml:space="preserve"> che dovevo trasferir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1CD" w:rsidRDefault="006D51CD" w:rsidP="00DC1A1A">
      <w:pPr>
        <w:spacing w:after="0" w:line="240" w:lineRule="auto"/>
      </w:pPr>
      <w:r>
        <w:separator/>
      </w:r>
    </w:p>
  </w:endnote>
  <w:endnote w:type="continuationSeparator" w:id="0">
    <w:p w:rsidR="006D51CD" w:rsidRDefault="006D51C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1CD" w:rsidRDefault="006D51CD" w:rsidP="00DC1A1A">
      <w:pPr>
        <w:spacing w:after="0" w:line="240" w:lineRule="auto"/>
      </w:pPr>
      <w:r>
        <w:separator/>
      </w:r>
    </w:p>
  </w:footnote>
  <w:footnote w:type="continuationSeparator" w:id="0">
    <w:p w:rsidR="006D51CD" w:rsidRDefault="006D51C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8150E"/>
    <w:multiLevelType w:val="hybridMultilevel"/>
    <w:tmpl w:val="07FE0AB0"/>
    <w:lvl w:ilvl="0" w:tplc="8FB2084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1F40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0600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D51CD"/>
    <w:rsid w:val="006E26E1"/>
    <w:rsid w:val="006E7481"/>
    <w:rsid w:val="006E75AE"/>
    <w:rsid w:val="006F0248"/>
    <w:rsid w:val="006F124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5BA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2F90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8F24AB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616"/>
    <w:rsid w:val="00B630A8"/>
    <w:rsid w:val="00B65E17"/>
    <w:rsid w:val="00B6615D"/>
    <w:rsid w:val="00B67CA2"/>
    <w:rsid w:val="00B741E5"/>
    <w:rsid w:val="00B74878"/>
    <w:rsid w:val="00B77126"/>
    <w:rsid w:val="00B77317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16B1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407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452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0E5E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525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1B62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F8C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4C31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B73A8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834C0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7CD5-22BC-43C7-93CD-761DFEDD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72</cp:revision>
  <cp:lastPrinted>2017-03-29T10:57:00Z</cp:lastPrinted>
  <dcterms:created xsi:type="dcterms:W3CDTF">2021-01-11T21:33:00Z</dcterms:created>
  <dcterms:modified xsi:type="dcterms:W3CDTF">2025-05-07T11:19:00Z</dcterms:modified>
</cp:coreProperties>
</file>